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EF" w:rsidRPr="00287FEF" w:rsidRDefault="00287FEF" w:rsidP="0040723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в Минюсте России 9 января 2020 г. № 57085</w:t>
      </w:r>
    </w:p>
    <w:p w:rsidR="00DF7789" w:rsidRDefault="00DF7789"/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ПО НАДЗОРУ В СФЕРЕ ЗАЩИТЫ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 ПОТРЕБИТЕЛЕЙ И БЛА</w:t>
      </w:r>
      <w:bookmarkStart w:id="0" w:name="_GoBack"/>
      <w:bookmarkEnd w:id="0"/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ПОЛУЧИЯ ЧЕЛОВЕКА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 декабря 2019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Pr="0028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04E03" w:rsidRDefault="00004E03"/>
    <w:p w:rsidR="00DF7789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ЕРЕЧНЯ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04E03" w:rsidRDefault="00004E03"/>
    <w:p w:rsidR="00DF7789" w:rsidRPr="00287FEF" w:rsidRDefault="00DF7789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ab/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1E20D6" w:rsidRPr="00287FEF">
        <w:rPr>
          <w:rFonts w:ascii="Times New Roman" w:hAnsi="Times New Roman" w:cs="Times New Roman"/>
          <w:sz w:val="24"/>
          <w:szCs w:val="24"/>
        </w:rPr>
        <w:t>,</w:t>
      </w:r>
      <w:r w:rsidR="00654E1B" w:rsidRPr="00287FEF">
        <w:rPr>
          <w:rFonts w:ascii="Times New Roman" w:hAnsi="Times New Roman" w:cs="Times New Roman"/>
          <w:sz w:val="24"/>
          <w:szCs w:val="24"/>
        </w:rPr>
        <w:t xml:space="preserve"> 3.1, </w:t>
      </w:r>
      <w:hyperlink r:id="rId9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4 части 1 статьи 8</w:t>
        </w:r>
      </w:hyperlink>
      <w:r w:rsidR="001E20D6" w:rsidRPr="00287FE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30CA7" w:rsidRPr="00287FEF">
        <w:rPr>
          <w:rFonts w:ascii="Times New Roman" w:hAnsi="Times New Roman" w:cs="Times New Roman"/>
          <w:sz w:val="24"/>
          <w:szCs w:val="24"/>
        </w:rPr>
        <w:t>«</w:t>
      </w:r>
      <w:r w:rsidR="001E20D6" w:rsidRPr="00287FEF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30CA7" w:rsidRPr="00287FEF">
        <w:rPr>
          <w:rFonts w:ascii="Times New Roman" w:hAnsi="Times New Roman" w:cs="Times New Roman"/>
          <w:sz w:val="24"/>
          <w:szCs w:val="24"/>
        </w:rPr>
        <w:t>»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8,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52 (ч. I), ст. 6228; </w:t>
      </w:r>
      <w:r w:rsidR="00C37C21" w:rsidRPr="00287FEF">
        <w:rPr>
          <w:rFonts w:ascii="Times New Roman" w:hAnsi="Times New Roman" w:cs="Times New Roman"/>
          <w:sz w:val="24"/>
          <w:szCs w:val="24"/>
        </w:rPr>
        <w:t xml:space="preserve">2019, </w:t>
      </w:r>
      <w:r w:rsidR="00654E1B" w:rsidRPr="00287FEF">
        <w:rPr>
          <w:rFonts w:ascii="Times New Roman" w:hAnsi="Times New Roman" w:cs="Times New Roman"/>
          <w:sz w:val="24"/>
          <w:szCs w:val="24"/>
        </w:rPr>
        <w:t xml:space="preserve">№ 30, ст. 4130, ст. 4153), </w:t>
      </w:r>
      <w:hyperlink r:id="rId10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150BBD" w:rsidRPr="00287FEF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</w:t>
      </w:r>
      <w:r w:rsidR="001E20D6" w:rsidRPr="00287FEF">
        <w:rPr>
          <w:rFonts w:ascii="Times New Roman" w:hAnsi="Times New Roman" w:cs="Times New Roman"/>
          <w:sz w:val="24"/>
          <w:szCs w:val="24"/>
        </w:rPr>
        <w:t>Указ</w:t>
      </w:r>
      <w:r w:rsidR="00967426" w:rsidRPr="00287FEF">
        <w:rPr>
          <w:rFonts w:ascii="Times New Roman" w:hAnsi="Times New Roman" w:cs="Times New Roman"/>
          <w:sz w:val="24"/>
          <w:szCs w:val="24"/>
        </w:rPr>
        <w:t>ом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 мая 2009 г.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557 (Собрание законодательства Российской Федерации, </w:t>
      </w:r>
      <w:r w:rsidR="007A219E" w:rsidRPr="00287FEF">
        <w:rPr>
          <w:rFonts w:ascii="Times New Roman" w:hAnsi="Times New Roman" w:cs="Times New Roman"/>
          <w:sz w:val="24"/>
          <w:szCs w:val="24"/>
        </w:rPr>
        <w:t xml:space="preserve">2009, № 21, ст. 2542; </w:t>
      </w:r>
      <w:r w:rsidR="00F826D8" w:rsidRPr="00287FEF">
        <w:rPr>
          <w:rFonts w:ascii="Times New Roman" w:hAnsi="Times New Roman" w:cs="Times New Roman"/>
          <w:sz w:val="24"/>
          <w:szCs w:val="24"/>
        </w:rPr>
        <w:t>2018, № 28, ст. 4198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), </w:t>
      </w:r>
      <w:hyperlink r:id="rId11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пунктом 22</w:t>
        </w:r>
      </w:hyperlink>
      <w:r w:rsidR="001E20D6" w:rsidRPr="00287FEF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2 апреля 2013 г.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309</w:t>
      </w:r>
      <w:r w:rsidR="00030CA7" w:rsidRPr="00287FEF">
        <w:rPr>
          <w:rFonts w:ascii="Times New Roman" w:hAnsi="Times New Roman" w:cs="Times New Roman"/>
          <w:sz w:val="24"/>
          <w:szCs w:val="24"/>
        </w:rPr>
        <w:t xml:space="preserve"> «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О мерах по реализации отдельных положений Федерального закона </w:t>
      </w:r>
      <w:r w:rsidR="00030CA7" w:rsidRPr="00287FEF">
        <w:rPr>
          <w:rFonts w:ascii="Times New Roman" w:hAnsi="Times New Roman" w:cs="Times New Roman"/>
          <w:sz w:val="24"/>
          <w:szCs w:val="24"/>
        </w:rPr>
        <w:t>«</w:t>
      </w:r>
      <w:r w:rsidR="001E20D6" w:rsidRPr="00287FEF">
        <w:rPr>
          <w:rFonts w:ascii="Times New Roman" w:hAnsi="Times New Roman" w:cs="Times New Roman"/>
          <w:sz w:val="24"/>
          <w:szCs w:val="24"/>
        </w:rPr>
        <w:t>О п</w:t>
      </w:r>
      <w:r w:rsidR="00030CA7" w:rsidRPr="00287FEF">
        <w:rPr>
          <w:rFonts w:ascii="Times New Roman" w:hAnsi="Times New Roman" w:cs="Times New Roman"/>
          <w:sz w:val="24"/>
          <w:szCs w:val="24"/>
        </w:rPr>
        <w:t>ротиводействии коррупции»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3,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14, ст. 1670;</w:t>
      </w:r>
      <w:r w:rsidR="00C37C21" w:rsidRPr="00287FEF">
        <w:rPr>
          <w:rFonts w:ascii="Times New Roman" w:hAnsi="Times New Roman" w:cs="Times New Roman"/>
          <w:sz w:val="24"/>
          <w:szCs w:val="24"/>
        </w:rPr>
        <w:t xml:space="preserve"> 2019, № 20, ст. 2422</w:t>
      </w:r>
      <w:r w:rsidR="00030CA7" w:rsidRPr="00287FEF">
        <w:rPr>
          <w:rFonts w:ascii="Times New Roman" w:hAnsi="Times New Roman" w:cs="Times New Roman"/>
          <w:sz w:val="24"/>
          <w:szCs w:val="24"/>
        </w:rPr>
        <w:t xml:space="preserve">) </w:t>
      </w:r>
      <w:r w:rsidRPr="00287FEF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287FEF">
        <w:rPr>
          <w:rFonts w:ascii="Times New Roman" w:hAnsi="Times New Roman" w:cs="Times New Roman"/>
          <w:sz w:val="24"/>
          <w:szCs w:val="24"/>
        </w:rPr>
        <w:t>:</w:t>
      </w:r>
    </w:p>
    <w:p w:rsidR="002E6457" w:rsidRPr="00287FEF" w:rsidRDefault="002E6457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12" w:history="1">
        <w:r w:rsidR="00DF7789" w:rsidRPr="00287FE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F7789" w:rsidRPr="00287FEF">
        <w:rPr>
          <w:rFonts w:ascii="Times New Roman" w:hAnsi="Times New Roman" w:cs="Times New Roman"/>
          <w:sz w:val="24"/>
          <w:szCs w:val="24"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Pr="00287FEF">
        <w:rPr>
          <w:rFonts w:ascii="Times New Roman" w:hAnsi="Times New Roman" w:cs="Times New Roman"/>
          <w:sz w:val="24"/>
          <w:szCs w:val="24"/>
        </w:rPr>
        <w:t>га) и несовершеннолетних детей</w:t>
      </w:r>
      <w:r w:rsidR="00AC36D1" w:rsidRPr="00287FEF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28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6D1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2. Руководителям организаций, подведомственных Федеральной службе по надзору в сфере защиты прав потребителей и благополучия человека:</w:t>
      </w:r>
    </w:p>
    <w:p w:rsidR="00AC36D1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2.1. Ознакомить работников организаций с </w:t>
      </w:r>
      <w:r w:rsidR="00391DE5" w:rsidRPr="00287FEF">
        <w:rPr>
          <w:rFonts w:ascii="Times New Roman" w:hAnsi="Times New Roman" w:cs="Times New Roman"/>
          <w:sz w:val="24"/>
          <w:szCs w:val="24"/>
        </w:rPr>
        <w:t>Перечнем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AC36D1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2.2. Внести соответствующие изменения в трудовые договоры с работниками, замещающими должности, указанные в </w:t>
      </w:r>
      <w:hyperlink r:id="rId13" w:history="1">
        <w:r w:rsidRPr="00287FEF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287FEF">
        <w:rPr>
          <w:rFonts w:ascii="Times New Roman" w:hAnsi="Times New Roman" w:cs="Times New Roman"/>
          <w:sz w:val="24"/>
          <w:szCs w:val="24"/>
        </w:rPr>
        <w:t xml:space="preserve">, в части включения положений об обязанности предоставления ими сведений о своих доходах, об имуществе и обязательствах имущественного характера, а также сведения о доходах, об имуществе и </w:t>
      </w:r>
      <w:r w:rsidRPr="00287FEF"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 своих супруги (супруга) и несовершеннолетних детей и об ответственности за невыполнение данной обязанности.</w:t>
      </w:r>
    </w:p>
    <w:p w:rsidR="009F6E98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3</w:t>
      </w:r>
      <w:r w:rsidR="002E6457" w:rsidRPr="00287FEF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5056C2" w:rsidRPr="00287FEF">
        <w:rPr>
          <w:rFonts w:ascii="Times New Roman" w:hAnsi="Times New Roman" w:cs="Times New Roman"/>
          <w:sz w:val="24"/>
          <w:szCs w:val="24"/>
        </w:rPr>
        <w:t>и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силу </w:t>
      </w:r>
      <w:r w:rsidR="009F6E98" w:rsidRPr="00287FEF">
        <w:rPr>
          <w:rFonts w:ascii="Times New Roman" w:hAnsi="Times New Roman" w:cs="Times New Roman"/>
          <w:sz w:val="24"/>
          <w:szCs w:val="24"/>
        </w:rPr>
        <w:t>приказы Федеральной службы по надзору в сфере защиты прав потребителей и благополучия человека</w:t>
      </w:r>
      <w:r w:rsidR="00287FEF">
        <w:rPr>
          <w:rFonts w:ascii="Times New Roman" w:hAnsi="Times New Roman" w:cs="Times New Roman"/>
          <w:sz w:val="24"/>
          <w:szCs w:val="24"/>
        </w:rPr>
        <w:t>:</w:t>
      </w:r>
    </w:p>
    <w:p w:rsidR="002E6457" w:rsidRPr="00287FEF" w:rsidRDefault="00DF7789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от 31 мая 2013 г. № 361</w:t>
      </w:r>
      <w:hyperlink r:id="rId14" w:history="1">
        <w:r w:rsidR="002E6457" w:rsidRPr="00287FEF">
          <w:rPr>
            <w:rFonts w:ascii="Times New Roman" w:hAnsi="Times New Roman" w:cs="Times New Roman"/>
            <w:sz w:val="24"/>
            <w:szCs w:val="24"/>
          </w:rPr>
          <w:t>«Об утверждении Перечня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</w:r>
      </w:hyperlink>
      <w:r w:rsidRPr="00287FEF">
        <w:rPr>
          <w:rFonts w:ascii="Times New Roman" w:hAnsi="Times New Roman" w:cs="Times New Roman"/>
          <w:sz w:val="24"/>
          <w:szCs w:val="24"/>
        </w:rPr>
        <w:t>(зарегистрирован в Минюсте России 5 июня 2013 г.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,  регистрационный  </w:t>
      </w:r>
      <w:r w:rsidRPr="00287FEF">
        <w:rPr>
          <w:rFonts w:ascii="Times New Roman" w:hAnsi="Times New Roman" w:cs="Times New Roman"/>
          <w:sz w:val="24"/>
          <w:szCs w:val="24"/>
        </w:rPr>
        <w:t xml:space="preserve"> № 28689)</w:t>
      </w:r>
      <w:r w:rsidR="009F6E98" w:rsidRPr="00287FEF">
        <w:rPr>
          <w:rFonts w:ascii="Times New Roman" w:hAnsi="Times New Roman" w:cs="Times New Roman"/>
          <w:sz w:val="24"/>
          <w:szCs w:val="24"/>
        </w:rPr>
        <w:t>;</w:t>
      </w:r>
    </w:p>
    <w:p w:rsidR="00DF7789" w:rsidRPr="00287FEF" w:rsidRDefault="001E20D6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от 1 ноября 2016 г. № 1122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«</w:t>
      </w:r>
      <w:hyperlink r:id="rId15" w:history="1">
        <w:r w:rsidR="002E6457" w:rsidRPr="00287FEF">
          <w:rPr>
            <w:rFonts w:ascii="Times New Roman" w:hAnsi="Times New Roman" w:cs="Times New Roman"/>
            <w:sz w:val="24"/>
            <w:szCs w:val="24"/>
          </w:rPr>
          <w:t>О внесении изменений в Перечень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Роспотребнадзора от 31 мая 2013 г. № 361</w:t>
        </w:r>
      </w:hyperlink>
      <w:r w:rsidR="002E6457" w:rsidRPr="00287FEF">
        <w:rPr>
          <w:rFonts w:ascii="Times New Roman" w:hAnsi="Times New Roman" w:cs="Times New Roman"/>
          <w:sz w:val="24"/>
          <w:szCs w:val="24"/>
        </w:rPr>
        <w:t xml:space="preserve">» </w:t>
      </w:r>
      <w:r w:rsidRPr="00287FEF">
        <w:rPr>
          <w:rFonts w:ascii="Times New Roman" w:hAnsi="Times New Roman" w:cs="Times New Roman"/>
          <w:sz w:val="24"/>
          <w:szCs w:val="24"/>
        </w:rPr>
        <w:t>(зарегистрированв Минюсте России</w:t>
      </w:r>
      <w:r w:rsidR="004D7C37" w:rsidRPr="00287FEF">
        <w:rPr>
          <w:rFonts w:ascii="Times New Roman" w:hAnsi="Times New Roman" w:cs="Times New Roman"/>
          <w:bCs/>
          <w:sz w:val="24"/>
          <w:szCs w:val="24"/>
        </w:rPr>
        <w:t>22 ноября 2016 г. № 44400)</w:t>
      </w:r>
      <w:r w:rsidR="00DF7789" w:rsidRPr="0028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21D" w:rsidRPr="00287FEF" w:rsidRDefault="0020221D">
      <w:pPr>
        <w:rPr>
          <w:rFonts w:ascii="Times New Roman" w:hAnsi="Times New Roman" w:cs="Times New Roman"/>
          <w:sz w:val="24"/>
          <w:szCs w:val="24"/>
        </w:rPr>
      </w:pP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ПОПОВА</w:t>
      </w:r>
    </w:p>
    <w:p w:rsidR="00287FEF" w:rsidRDefault="00287FEF" w:rsidP="00FA6C99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287FEF" w:rsidRDefault="00287FEF" w:rsidP="00FA6C99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FA6C99" w:rsidRPr="00287FEF" w:rsidRDefault="00967426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При</w:t>
      </w:r>
      <w:r w:rsidR="00FA6C99" w:rsidRPr="00287FEF">
        <w:rPr>
          <w:rFonts w:ascii="Times New Roman" w:hAnsi="Times New Roman" w:cs="Times New Roman"/>
          <w:sz w:val="24"/>
          <w:szCs w:val="24"/>
        </w:rPr>
        <w:t xml:space="preserve">ложение </w:t>
      </w:r>
    </w:p>
    <w:p w:rsidR="00FA6C99" w:rsidRPr="00287FEF" w:rsidRDefault="00FA6C99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FA6C99" w:rsidRPr="00287FEF" w:rsidRDefault="00FA6C99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приказом Роспотребнадзора </w:t>
      </w:r>
    </w:p>
    <w:p w:rsidR="00FA6C99" w:rsidRPr="00287FEF" w:rsidRDefault="00FA6C99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от </w:t>
      </w:r>
      <w:r w:rsidR="00287FEF">
        <w:rPr>
          <w:rFonts w:ascii="Times New Roman" w:hAnsi="Times New Roman" w:cs="Times New Roman"/>
          <w:sz w:val="24"/>
          <w:szCs w:val="24"/>
        </w:rPr>
        <w:t>02.12.2019</w:t>
      </w:r>
      <w:r w:rsidRPr="00287FEF">
        <w:rPr>
          <w:rFonts w:ascii="Times New Roman" w:hAnsi="Times New Roman" w:cs="Times New Roman"/>
          <w:sz w:val="24"/>
          <w:szCs w:val="24"/>
        </w:rPr>
        <w:t xml:space="preserve">№ </w:t>
      </w:r>
      <w:r w:rsidR="00287FEF">
        <w:rPr>
          <w:rFonts w:ascii="Times New Roman" w:hAnsi="Times New Roman" w:cs="Times New Roman"/>
          <w:sz w:val="24"/>
          <w:szCs w:val="24"/>
        </w:rPr>
        <w:t>948</w:t>
      </w:r>
    </w:p>
    <w:p w:rsidR="00FA6C99" w:rsidRPr="00287FEF" w:rsidRDefault="00FA6C99" w:rsidP="00FA6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1B" w:rsidRPr="00287FEF" w:rsidRDefault="00663CA4" w:rsidP="00FA6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20221D" w:rsidRPr="00287FEF">
          <w:rPr>
            <w:rFonts w:ascii="Times New Roman" w:hAnsi="Times New Roman" w:cs="Times New Roman"/>
            <w:b/>
            <w:sz w:val="24"/>
            <w:szCs w:val="24"/>
          </w:rPr>
          <w:t>Перечень</w:t>
        </w:r>
      </w:hyperlink>
      <w:r w:rsidR="0020221D" w:rsidRPr="00287FEF">
        <w:rPr>
          <w:rFonts w:ascii="Times New Roman" w:hAnsi="Times New Roman" w:cs="Times New Roman"/>
          <w:b/>
          <w:sz w:val="24"/>
          <w:szCs w:val="24"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20221D" w:rsidRPr="00287FEF" w:rsidRDefault="0020221D" w:rsidP="006A6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ab/>
      </w:r>
    </w:p>
    <w:p w:rsidR="001F45DF" w:rsidRPr="00287FEF" w:rsidRDefault="001F45DF" w:rsidP="00287FE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Федеральные бюджетные учреждения здравоохранения</w:t>
      </w:r>
      <w:r w:rsidR="0014437E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  <w:r w:rsidR="00391DE5" w:rsidRPr="00287FEF">
        <w:rPr>
          <w:rFonts w:ascii="Times New Roman" w:hAnsi="Times New Roman" w:cs="Times New Roman"/>
          <w:sz w:val="24"/>
          <w:szCs w:val="24"/>
        </w:rPr>
        <w:t>:</w:t>
      </w:r>
    </w:p>
    <w:p w:rsidR="00AC36D1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9D3A95" w:rsidRPr="00287FEF">
        <w:rPr>
          <w:rFonts w:ascii="Times New Roman" w:hAnsi="Times New Roman" w:cs="Times New Roman"/>
          <w:sz w:val="24"/>
          <w:szCs w:val="24"/>
        </w:rPr>
        <w:t>лавный врач</w:t>
      </w:r>
      <w:r w:rsidR="007F3EEF" w:rsidRPr="00287FEF">
        <w:rPr>
          <w:rFonts w:ascii="Times New Roman" w:hAnsi="Times New Roman" w:cs="Times New Roman"/>
          <w:sz w:val="24"/>
          <w:szCs w:val="24"/>
        </w:rPr>
        <w:t xml:space="preserve"> (директор)</w:t>
      </w:r>
      <w:r w:rsidR="00391DE5"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391DE5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9D3A95" w:rsidRPr="00287FEF">
        <w:rPr>
          <w:rFonts w:ascii="Times New Roman" w:hAnsi="Times New Roman" w:cs="Times New Roman"/>
          <w:sz w:val="24"/>
          <w:szCs w:val="24"/>
        </w:rPr>
        <w:t>главного врача</w:t>
      </w:r>
      <w:r w:rsidR="007F3EEF" w:rsidRPr="00287FEF">
        <w:rPr>
          <w:rFonts w:ascii="Times New Roman" w:hAnsi="Times New Roman" w:cs="Times New Roman"/>
          <w:sz w:val="24"/>
          <w:szCs w:val="24"/>
        </w:rPr>
        <w:t xml:space="preserve"> (заместитель директора)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391DE5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391DE5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врач филиал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9F6E98" w:rsidRPr="00287FEF">
        <w:rPr>
          <w:rFonts w:ascii="Times New Roman" w:hAnsi="Times New Roman" w:cs="Times New Roman"/>
          <w:sz w:val="24"/>
          <w:szCs w:val="24"/>
        </w:rPr>
        <w:t xml:space="preserve">(начальник) </w:t>
      </w:r>
      <w:r w:rsidR="001F45DF" w:rsidRPr="00287FEF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7F3EE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lastRenderedPageBreak/>
        <w:t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</w:t>
      </w:r>
      <w:r w:rsidR="00CC2662" w:rsidRPr="00287FEF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287FE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6919EB" w:rsidRPr="00287FEF">
        <w:rPr>
          <w:rFonts w:ascii="Times New Roman" w:hAnsi="Times New Roman" w:cs="Times New Roman"/>
          <w:sz w:val="24"/>
          <w:szCs w:val="24"/>
        </w:rPr>
        <w:t>комиссии по</w:t>
      </w:r>
      <w:r w:rsidRPr="00287FEF">
        <w:rPr>
          <w:rFonts w:ascii="Times New Roman" w:hAnsi="Times New Roman" w:cs="Times New Roman"/>
          <w:sz w:val="24"/>
          <w:szCs w:val="24"/>
        </w:rPr>
        <w:t xml:space="preserve"> осуществлению </w:t>
      </w:r>
      <w:r w:rsidR="00CC2662" w:rsidRPr="00287FEF">
        <w:rPr>
          <w:rFonts w:ascii="Times New Roman" w:hAnsi="Times New Roman" w:cs="Times New Roman"/>
          <w:sz w:val="24"/>
          <w:szCs w:val="24"/>
        </w:rPr>
        <w:t xml:space="preserve">закупки, в комиссии по осуществлению </w:t>
      </w:r>
      <w:r w:rsidRPr="00287FEF">
        <w:rPr>
          <w:rFonts w:ascii="Times New Roman" w:hAnsi="Times New Roman" w:cs="Times New Roman"/>
          <w:sz w:val="24"/>
          <w:szCs w:val="24"/>
        </w:rPr>
        <w:t>конкурентной закупки;</w:t>
      </w:r>
    </w:p>
    <w:p w:rsidR="0014437E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аботники, замещающие 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ресурсов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федерального бюджетного учреждения здравоохранения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F45DF" w:rsidP="00287FE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Федеральные бюджетные учреждения науки</w:t>
      </w:r>
      <w:r w:rsidR="0014437E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:</w:t>
      </w:r>
    </w:p>
    <w:p w:rsidR="0014437E" w:rsidRPr="00287FEF" w:rsidRDefault="0014437E" w:rsidP="00287FEF">
      <w:pPr>
        <w:pStyle w:val="aa"/>
        <w:autoSpaceDE w:val="0"/>
        <w:autoSpaceDN w:val="0"/>
        <w:adjustRightInd w:val="0"/>
        <w:spacing w:after="0" w:line="240" w:lineRule="auto"/>
        <w:ind w:left="567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д</w:t>
      </w:r>
      <w:r w:rsidR="009D3A95" w:rsidRPr="00287FEF">
        <w:rPr>
          <w:rFonts w:ascii="Times New Roman" w:hAnsi="Times New Roman" w:cs="Times New Roman"/>
          <w:sz w:val="24"/>
          <w:szCs w:val="24"/>
        </w:rPr>
        <w:t>иректо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9D3A95" w:rsidRPr="00287FEF">
        <w:rPr>
          <w:rFonts w:ascii="Times New Roman" w:hAnsi="Times New Roman" w:cs="Times New Roman"/>
          <w:sz w:val="24"/>
          <w:szCs w:val="24"/>
        </w:rPr>
        <w:t>директор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уководитель филиал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9D3A95" w:rsidRPr="00287FEF">
        <w:rPr>
          <w:rFonts w:ascii="Times New Roman" w:hAnsi="Times New Roman" w:cs="Times New Roman"/>
          <w:sz w:val="24"/>
          <w:szCs w:val="24"/>
        </w:rPr>
        <w:t>уководитель</w:t>
      </w:r>
      <w:r w:rsidR="009F6E98" w:rsidRPr="00287FEF">
        <w:rPr>
          <w:rFonts w:ascii="Times New Roman" w:hAnsi="Times New Roman" w:cs="Times New Roman"/>
          <w:sz w:val="24"/>
          <w:szCs w:val="24"/>
        </w:rPr>
        <w:t xml:space="preserve"> (начальник) </w:t>
      </w:r>
      <w:r w:rsidR="001F45DF" w:rsidRPr="00287FEF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 а также участие в </w:t>
      </w:r>
      <w:r w:rsidR="006919EB" w:rsidRPr="00287FEF">
        <w:rPr>
          <w:rFonts w:ascii="Times New Roman" w:hAnsi="Times New Roman" w:cs="Times New Roman"/>
          <w:sz w:val="24"/>
          <w:szCs w:val="24"/>
        </w:rPr>
        <w:t>комиссии по</w:t>
      </w:r>
      <w:r w:rsidRPr="00287FEF">
        <w:rPr>
          <w:rFonts w:ascii="Times New Roman" w:hAnsi="Times New Roman" w:cs="Times New Roman"/>
          <w:sz w:val="24"/>
          <w:szCs w:val="24"/>
        </w:rPr>
        <w:t xml:space="preserve"> осуществлению закупки, в комиссии по осуществлению конкурентной закупки; </w:t>
      </w: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аботники, замещающие 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ресурсов</w:t>
      </w:r>
      <w:r w:rsidR="006919EB" w:rsidRPr="00287FEF">
        <w:rPr>
          <w:rFonts w:ascii="Times New Roman" w:hAnsi="Times New Roman" w:cs="Times New Roman"/>
          <w:sz w:val="24"/>
          <w:szCs w:val="24"/>
        </w:rPr>
        <w:t>федерального бюджетного учреждения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</w:t>
      </w:r>
      <w:r w:rsidR="006919EB" w:rsidRPr="00287FEF">
        <w:rPr>
          <w:rFonts w:ascii="Times New Roman" w:hAnsi="Times New Roman" w:cs="Times New Roman"/>
          <w:sz w:val="24"/>
          <w:szCs w:val="24"/>
        </w:rPr>
        <w:t>бителей и благополучия человека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3. </w:t>
      </w:r>
      <w:r w:rsidR="001F45DF" w:rsidRPr="00287FEF">
        <w:rPr>
          <w:rFonts w:ascii="Times New Roman" w:hAnsi="Times New Roman" w:cs="Times New Roman"/>
          <w:sz w:val="24"/>
          <w:szCs w:val="24"/>
        </w:rPr>
        <w:t>Федеральные казенные учреждения здравоохранения</w:t>
      </w:r>
      <w:r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: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д</w:t>
      </w:r>
      <w:r w:rsidR="009D3A95" w:rsidRPr="00287FEF">
        <w:rPr>
          <w:rFonts w:ascii="Times New Roman" w:hAnsi="Times New Roman" w:cs="Times New Roman"/>
          <w:sz w:val="24"/>
          <w:szCs w:val="24"/>
        </w:rPr>
        <w:t>иректо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4437E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9D3A95" w:rsidRPr="00287FEF">
        <w:rPr>
          <w:rFonts w:ascii="Times New Roman" w:hAnsi="Times New Roman" w:cs="Times New Roman"/>
          <w:sz w:val="24"/>
          <w:szCs w:val="24"/>
        </w:rPr>
        <w:t>директор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уководитель филиал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6919EB" w:rsidP="00287FEF">
      <w:pPr>
        <w:autoSpaceDE w:val="0"/>
        <w:autoSpaceDN w:val="0"/>
        <w:adjustRightInd w:val="0"/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уководитель (</w:t>
      </w:r>
      <w:r w:rsidR="00F25745" w:rsidRPr="00287FEF">
        <w:rPr>
          <w:rFonts w:ascii="Times New Roman" w:hAnsi="Times New Roman" w:cs="Times New Roman"/>
          <w:sz w:val="24"/>
          <w:szCs w:val="24"/>
        </w:rPr>
        <w:t xml:space="preserve">начальник) </w:t>
      </w:r>
      <w:r w:rsidR="001F45DF" w:rsidRPr="00287FEF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7D0426" w:rsidRPr="00287FEF">
        <w:rPr>
          <w:rFonts w:ascii="Times New Roman" w:hAnsi="Times New Roman" w:cs="Times New Roman"/>
          <w:sz w:val="24"/>
          <w:szCs w:val="24"/>
        </w:rPr>
        <w:t>;</w:t>
      </w: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 а также участие в </w:t>
      </w:r>
      <w:r w:rsidR="006919EB" w:rsidRPr="00287FEF">
        <w:rPr>
          <w:rFonts w:ascii="Times New Roman" w:hAnsi="Times New Roman" w:cs="Times New Roman"/>
          <w:sz w:val="24"/>
          <w:szCs w:val="24"/>
        </w:rPr>
        <w:t>комиссии по</w:t>
      </w:r>
      <w:r w:rsidRPr="00287FEF">
        <w:rPr>
          <w:rFonts w:ascii="Times New Roman" w:hAnsi="Times New Roman" w:cs="Times New Roman"/>
          <w:sz w:val="24"/>
          <w:szCs w:val="24"/>
        </w:rPr>
        <w:t xml:space="preserve"> осуществлению закупки; </w:t>
      </w: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</w:t>
      </w:r>
      <w:r w:rsidR="006919EB" w:rsidRPr="00287FEF">
        <w:rPr>
          <w:rFonts w:ascii="Times New Roman" w:hAnsi="Times New Roman" w:cs="Times New Roman"/>
          <w:sz w:val="24"/>
          <w:szCs w:val="24"/>
        </w:rPr>
        <w:t>ресурсов федерального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казенного учреждения здравоохранения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4.</w:t>
      </w:r>
      <w:r w:rsidR="009D3A95" w:rsidRPr="00287FEF">
        <w:rPr>
          <w:rFonts w:ascii="Times New Roman" w:hAnsi="Times New Roman" w:cs="Times New Roman"/>
          <w:sz w:val="24"/>
          <w:szCs w:val="24"/>
        </w:rPr>
        <w:t>Федеральные государственные унитарные предприятия</w:t>
      </w:r>
      <w:r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:</w:t>
      </w:r>
    </w:p>
    <w:p w:rsidR="009D3A95" w:rsidRPr="00287FEF" w:rsidRDefault="009D3A95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9D3A95" w:rsidRPr="00287FEF">
        <w:rPr>
          <w:rFonts w:ascii="Times New Roman" w:hAnsi="Times New Roman" w:cs="Times New Roman"/>
          <w:sz w:val="24"/>
          <w:szCs w:val="24"/>
        </w:rPr>
        <w:t>уководитель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516725" w:rsidRPr="00287FEF" w:rsidRDefault="0014437E" w:rsidP="00287FEF">
      <w:pPr>
        <w:autoSpaceDE w:val="0"/>
        <w:autoSpaceDN w:val="0"/>
        <w:adjustRightInd w:val="0"/>
        <w:spacing w:before="28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9D3A95" w:rsidRPr="00287FEF">
        <w:rPr>
          <w:rFonts w:ascii="Times New Roman" w:hAnsi="Times New Roman" w:cs="Times New Roman"/>
          <w:sz w:val="24"/>
          <w:szCs w:val="24"/>
        </w:rPr>
        <w:t>аместитель руководителя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20221D" w:rsidRPr="00287FEF" w:rsidRDefault="0014437E" w:rsidP="00287FEF">
      <w:pPr>
        <w:autoSpaceDE w:val="0"/>
        <w:autoSpaceDN w:val="0"/>
        <w:adjustRightInd w:val="0"/>
        <w:spacing w:before="28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9D3A95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="00CC2662" w:rsidRPr="00287FEF">
        <w:rPr>
          <w:rFonts w:ascii="Times New Roman" w:hAnsi="Times New Roman" w:cs="Times New Roman"/>
          <w:sz w:val="24"/>
          <w:szCs w:val="24"/>
        </w:rPr>
        <w:t>.</w:t>
      </w:r>
    </w:p>
    <w:sectPr w:rsidR="0020221D" w:rsidRPr="00287FEF" w:rsidSect="00516725">
      <w:headerReference w:type="default" r:id="rId17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84" w:rsidRDefault="00EB1B84" w:rsidP="0020221D">
      <w:pPr>
        <w:spacing w:after="0" w:line="240" w:lineRule="auto"/>
      </w:pPr>
      <w:r>
        <w:separator/>
      </w:r>
    </w:p>
  </w:endnote>
  <w:endnote w:type="continuationSeparator" w:id="1">
    <w:p w:rsidR="00EB1B84" w:rsidRDefault="00EB1B84" w:rsidP="0020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84" w:rsidRDefault="00EB1B84" w:rsidP="0020221D">
      <w:pPr>
        <w:spacing w:after="0" w:line="240" w:lineRule="auto"/>
      </w:pPr>
      <w:r>
        <w:separator/>
      </w:r>
    </w:p>
  </w:footnote>
  <w:footnote w:type="continuationSeparator" w:id="1">
    <w:p w:rsidR="00EB1B84" w:rsidRDefault="00EB1B84" w:rsidP="0020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271884"/>
      <w:docPartObj>
        <w:docPartGallery w:val="Page Numbers (Top of Page)"/>
        <w:docPartUnique/>
      </w:docPartObj>
    </w:sdtPr>
    <w:sdtContent>
      <w:p w:rsidR="0020221D" w:rsidRDefault="00663CA4">
        <w:pPr>
          <w:pStyle w:val="a4"/>
          <w:jc w:val="center"/>
        </w:pPr>
        <w:r>
          <w:rPr>
            <w:noProof/>
          </w:rPr>
          <w:fldChar w:fldCharType="begin"/>
        </w:r>
        <w:r w:rsidR="00FE679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2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21D" w:rsidRDefault="002022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3ACF"/>
    <w:multiLevelType w:val="hybridMultilevel"/>
    <w:tmpl w:val="11F075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833C9"/>
    <w:multiLevelType w:val="hybridMultilevel"/>
    <w:tmpl w:val="741CB34A"/>
    <w:lvl w:ilvl="0" w:tplc="9DC64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718"/>
    <w:rsid w:val="00001C14"/>
    <w:rsid w:val="00003CBB"/>
    <w:rsid w:val="00004E03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CA7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5527E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530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437E"/>
    <w:rsid w:val="00146B73"/>
    <w:rsid w:val="001504FD"/>
    <w:rsid w:val="001507B3"/>
    <w:rsid w:val="00150BBD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170C"/>
    <w:rsid w:val="001E1950"/>
    <w:rsid w:val="001E20D6"/>
    <w:rsid w:val="001E3338"/>
    <w:rsid w:val="001E5855"/>
    <w:rsid w:val="001E6F55"/>
    <w:rsid w:val="001F0400"/>
    <w:rsid w:val="001F1E20"/>
    <w:rsid w:val="001F2213"/>
    <w:rsid w:val="001F3B38"/>
    <w:rsid w:val="001F45DF"/>
    <w:rsid w:val="001F49AB"/>
    <w:rsid w:val="001F4AA3"/>
    <w:rsid w:val="001F54DE"/>
    <w:rsid w:val="001F616E"/>
    <w:rsid w:val="001F79C4"/>
    <w:rsid w:val="0020221D"/>
    <w:rsid w:val="0020344C"/>
    <w:rsid w:val="0020482A"/>
    <w:rsid w:val="00211339"/>
    <w:rsid w:val="00211CA8"/>
    <w:rsid w:val="00212CEC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87FEF"/>
    <w:rsid w:val="00294187"/>
    <w:rsid w:val="00295A04"/>
    <w:rsid w:val="00296AD4"/>
    <w:rsid w:val="0029755C"/>
    <w:rsid w:val="002A0810"/>
    <w:rsid w:val="002A160A"/>
    <w:rsid w:val="002A1AEC"/>
    <w:rsid w:val="002A45EE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E6457"/>
    <w:rsid w:val="002F3A6A"/>
    <w:rsid w:val="002F4F8F"/>
    <w:rsid w:val="002F5029"/>
    <w:rsid w:val="002F719E"/>
    <w:rsid w:val="002F77E5"/>
    <w:rsid w:val="00302BB6"/>
    <w:rsid w:val="00306484"/>
    <w:rsid w:val="00307C33"/>
    <w:rsid w:val="003105BB"/>
    <w:rsid w:val="003108A7"/>
    <w:rsid w:val="00313212"/>
    <w:rsid w:val="0031761F"/>
    <w:rsid w:val="00317CC5"/>
    <w:rsid w:val="00320C60"/>
    <w:rsid w:val="00321D9C"/>
    <w:rsid w:val="003256A7"/>
    <w:rsid w:val="003265F0"/>
    <w:rsid w:val="00327FB1"/>
    <w:rsid w:val="003304DE"/>
    <w:rsid w:val="00330A64"/>
    <w:rsid w:val="0033344D"/>
    <w:rsid w:val="0033493F"/>
    <w:rsid w:val="00335F09"/>
    <w:rsid w:val="003365D6"/>
    <w:rsid w:val="003401B8"/>
    <w:rsid w:val="00341410"/>
    <w:rsid w:val="0034550E"/>
    <w:rsid w:val="00345908"/>
    <w:rsid w:val="00345E06"/>
    <w:rsid w:val="00346549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38DA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DE5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238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1C55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C3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56C2"/>
    <w:rsid w:val="00506CD8"/>
    <w:rsid w:val="005115F5"/>
    <w:rsid w:val="00511A52"/>
    <w:rsid w:val="005126A7"/>
    <w:rsid w:val="00514903"/>
    <w:rsid w:val="00515BF1"/>
    <w:rsid w:val="005162A7"/>
    <w:rsid w:val="00516725"/>
    <w:rsid w:val="00517802"/>
    <w:rsid w:val="005208DC"/>
    <w:rsid w:val="00524B0D"/>
    <w:rsid w:val="00525A93"/>
    <w:rsid w:val="00526AD9"/>
    <w:rsid w:val="00535FB6"/>
    <w:rsid w:val="00541A59"/>
    <w:rsid w:val="00545BCD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5F743B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4E1B"/>
    <w:rsid w:val="006557E5"/>
    <w:rsid w:val="00655BCA"/>
    <w:rsid w:val="006570B0"/>
    <w:rsid w:val="006601A8"/>
    <w:rsid w:val="00661767"/>
    <w:rsid w:val="00663CA4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19EB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A65BC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446A"/>
    <w:rsid w:val="00745A4A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219E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0426"/>
    <w:rsid w:val="007D1296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3EEF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2E0A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0B82"/>
    <w:rsid w:val="008B10F0"/>
    <w:rsid w:val="008B189B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5DC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6BF5"/>
    <w:rsid w:val="00967426"/>
    <w:rsid w:val="00970BA1"/>
    <w:rsid w:val="009767B4"/>
    <w:rsid w:val="009773B3"/>
    <w:rsid w:val="00977AF9"/>
    <w:rsid w:val="00983723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D3A95"/>
    <w:rsid w:val="009E0553"/>
    <w:rsid w:val="009E0755"/>
    <w:rsid w:val="009E1F18"/>
    <w:rsid w:val="009E3700"/>
    <w:rsid w:val="009E37A6"/>
    <w:rsid w:val="009E5EF1"/>
    <w:rsid w:val="009E754A"/>
    <w:rsid w:val="009E7C33"/>
    <w:rsid w:val="009F6E98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4673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3A9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6D1"/>
    <w:rsid w:val="00AC3F41"/>
    <w:rsid w:val="00AC6B94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86B07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B77E8"/>
    <w:rsid w:val="00BC4A73"/>
    <w:rsid w:val="00BC731D"/>
    <w:rsid w:val="00BC7BA4"/>
    <w:rsid w:val="00BD2A46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35573"/>
    <w:rsid w:val="00C37C21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872"/>
    <w:rsid w:val="00C55D54"/>
    <w:rsid w:val="00C579EF"/>
    <w:rsid w:val="00C603A0"/>
    <w:rsid w:val="00C63720"/>
    <w:rsid w:val="00C63E32"/>
    <w:rsid w:val="00C6486A"/>
    <w:rsid w:val="00C721CA"/>
    <w:rsid w:val="00C747CC"/>
    <w:rsid w:val="00C773B0"/>
    <w:rsid w:val="00C80544"/>
    <w:rsid w:val="00C8092E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68EE"/>
    <w:rsid w:val="00CA7E05"/>
    <w:rsid w:val="00CB0997"/>
    <w:rsid w:val="00CB1346"/>
    <w:rsid w:val="00CB1B77"/>
    <w:rsid w:val="00CB2045"/>
    <w:rsid w:val="00CB3D0B"/>
    <w:rsid w:val="00CB4473"/>
    <w:rsid w:val="00CB645F"/>
    <w:rsid w:val="00CC13E6"/>
    <w:rsid w:val="00CC1992"/>
    <w:rsid w:val="00CC25F3"/>
    <w:rsid w:val="00CC2662"/>
    <w:rsid w:val="00CC4000"/>
    <w:rsid w:val="00CC445F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173FE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4BB6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789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97718"/>
    <w:rsid w:val="00EA57F6"/>
    <w:rsid w:val="00EB0007"/>
    <w:rsid w:val="00EB07A2"/>
    <w:rsid w:val="00EB1B84"/>
    <w:rsid w:val="00EB1E41"/>
    <w:rsid w:val="00EB2605"/>
    <w:rsid w:val="00EB33BF"/>
    <w:rsid w:val="00EB5189"/>
    <w:rsid w:val="00EB6BA9"/>
    <w:rsid w:val="00EB72F8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8D4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25745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26D8"/>
    <w:rsid w:val="00F8307E"/>
    <w:rsid w:val="00F840B7"/>
    <w:rsid w:val="00F87D9B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A6C9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79D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77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20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21D"/>
  </w:style>
  <w:style w:type="paragraph" w:styleId="a6">
    <w:name w:val="footer"/>
    <w:basedOn w:val="a"/>
    <w:link w:val="a7"/>
    <w:uiPriority w:val="99"/>
    <w:semiHidden/>
    <w:unhideWhenUsed/>
    <w:rsid w:val="0020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21D"/>
  </w:style>
  <w:style w:type="paragraph" w:styleId="a8">
    <w:name w:val="Balloon Text"/>
    <w:basedOn w:val="a"/>
    <w:link w:val="a9"/>
    <w:uiPriority w:val="99"/>
    <w:semiHidden/>
    <w:unhideWhenUsed/>
    <w:rsid w:val="006A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5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72F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6E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6E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6E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CE5498AF413FAD5ACE975C90B44409FA9CEB0EED4365F4BD65282FA40076A499F81001F6EE429777452A4D7771C35FF625194B9H7K" TargetMode="External"/><Relationship Id="rId13" Type="http://schemas.openxmlformats.org/officeDocument/2006/relationships/hyperlink" Target="consultantplus://offline/ref=F53A070B538AC687FDC05A38B5437FF5DCF6F8C5B6C47E6D85A4432B6F4580EC74B5CC8FDA845F212E7EFAFF12664B27DAD9212BF5D9E722F2J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112F07D2D236E4BC0791863B8114BBFD4B302513474B29B36498EC918105BC398065F51428C417e7r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112F07D2D236E4BC0791863B8114BBFD4B302513474B29B36498EC918105BC398065F51428C417e7r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CE5498AF413FAD5ACE975C90B44409FAACDB2EBD5365F4BD65282FA40076A499F81001A65B07E342A0BF4913C1035E37E5094803B23D2BBH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A628A93AFA715783D92065613D4EFDFDD9B03A549901BDB8574E5E981F4D89399448C6D0F22AD0ADFC70C05w5MBH" TargetMode="External"/><Relationship Id="rId10" Type="http://schemas.openxmlformats.org/officeDocument/2006/relationships/hyperlink" Target="consultantplus://offline/ref=A32CE5498AF413FAD5ACE975C90B44409FA8C8B1ECD2365F4BD65282FA40076A499F81001A65B17E3B2A0BF4913C1035E37E5094803B23D2BBH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9CEB0EED4365F4BD65282FA40076A499F81001A65B17B372A0BF4913C1035E37E5094803B23D2BBH1K" TargetMode="External"/><Relationship Id="rId14" Type="http://schemas.openxmlformats.org/officeDocument/2006/relationships/hyperlink" Target="consultantplus://offline/ref=A78B203A4414B3B88C2F284ABBC7175D92FDA3B5EFA89C2EC8D5A63AAA0C46F26A2DD6BC51E12474AEEB23F964K4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4F0D-EFA1-40A2-8112-CD5F0521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BorisovaMV</cp:lastModifiedBy>
  <cp:revision>2</cp:revision>
  <cp:lastPrinted>2020-01-15T06:43:00Z</cp:lastPrinted>
  <dcterms:created xsi:type="dcterms:W3CDTF">2020-01-15T06:46:00Z</dcterms:created>
  <dcterms:modified xsi:type="dcterms:W3CDTF">2020-01-15T06:46:00Z</dcterms:modified>
</cp:coreProperties>
</file>